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5125E" w:rsidR="0085125E" w:rsidP="63A364DF" w:rsidRDefault="0085125E" w14:paraId="41700B77" w14:textId="3B0D7314">
      <w:pPr>
        <w:pStyle w:val="StandardWeb"/>
        <w:jc w:val="center"/>
        <w:rPr>
          <w:b w:val="1"/>
          <w:bCs w:val="1"/>
        </w:rPr>
      </w:pPr>
      <w:r w:rsidRPr="63A364DF" w:rsidR="0085125E">
        <w:rPr>
          <w:b w:val="1"/>
          <w:bCs w:val="1"/>
        </w:rPr>
        <w:t xml:space="preserve">OBRAZAC </w:t>
      </w:r>
      <w:r w:rsidRPr="63A364DF" w:rsidR="12C791A4">
        <w:rPr>
          <w:b w:val="1"/>
          <w:bCs w:val="1"/>
        </w:rPr>
        <w:t>SUDJELOVANJA U SAVJETOVANJU</w:t>
      </w:r>
      <w:r>
        <w:br/>
      </w:r>
      <w:r w:rsidRPr="63A364DF" w:rsidR="73E9018C">
        <w:rPr>
          <w:b w:val="1"/>
          <w:bCs w:val="1"/>
        </w:rPr>
        <w:t xml:space="preserve">o </w:t>
      </w:r>
      <w:r w:rsidRPr="63A364DF" w:rsidR="00D94054">
        <w:rPr>
          <w:b w:val="1"/>
          <w:bCs w:val="1"/>
        </w:rPr>
        <w:t>P</w:t>
      </w:r>
      <w:r w:rsidRPr="63A364DF" w:rsidR="001E3606">
        <w:rPr>
          <w:b w:val="1"/>
          <w:bCs w:val="1"/>
        </w:rPr>
        <w:t>rijedlogu</w:t>
      </w:r>
      <w:r w:rsidRPr="63A364DF" w:rsidR="00D94054">
        <w:rPr>
          <w:b w:val="1"/>
          <w:bCs w:val="1"/>
        </w:rPr>
        <w:t xml:space="preserve"> Pravilnika o provedbi postupaka jednostavne nabave u OŠ </w:t>
      </w:r>
      <w:r w:rsidRPr="63A364DF" w:rsidR="3E56443C">
        <w:rPr>
          <w:b w:val="1"/>
          <w:bCs w:val="1"/>
        </w:rPr>
        <w:t>Darda</w:t>
      </w:r>
    </w:p>
    <w:p w:rsidR="0085125E" w:rsidP="0085125E" w:rsidRDefault="0085125E" w14:paraId="2B8F6BAC" w14:textId="77777777">
      <w:pPr>
        <w:pStyle w:val="StandardWeb"/>
        <w:sectPr w:rsidR="0085125E" w:rsidSect="00A7561B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603288" w:rsidR="0085125E" w:rsidP="0085125E" w:rsidRDefault="0085125E" w14:paraId="4F698FAE" w14:textId="629854FC">
      <w:pPr>
        <w:pStyle w:val="StandardWeb"/>
        <w:rPr>
          <w:color w:val="000000" w:themeColor="text1"/>
        </w:rPr>
      </w:pPr>
      <w:r w:rsidR="0085125E">
        <w:rPr/>
        <w:t>Početak savjetovanja:</w:t>
      </w:r>
      <w:r w:rsidR="1E8E353E">
        <w:rPr/>
        <w:t xml:space="preserve"> 10.07.</w:t>
      </w:r>
      <w:r w:rsidRPr="63A364DF" w:rsidR="0085125E">
        <w:rPr>
          <w:color w:val="000000" w:themeColor="text1" w:themeTint="FF" w:themeShade="FF"/>
        </w:rPr>
        <w:t>2026.</w:t>
      </w:r>
      <w:r w:rsidRPr="63A364DF" w:rsidR="7AA8285A">
        <w:rPr>
          <w:color w:val="000000" w:themeColor="text1" w:themeTint="FF" w:themeShade="FF"/>
        </w:rPr>
        <w:t>g</w:t>
      </w:r>
      <w:r w:rsidRPr="63A364DF" w:rsidR="2C460463">
        <w:rPr>
          <w:color w:val="000000" w:themeColor="text1" w:themeTint="FF" w:themeShade="FF"/>
        </w:rPr>
        <w:t>od</w:t>
      </w:r>
      <w:r w:rsidRPr="63A364DF" w:rsidR="7AA8285A">
        <w:rPr>
          <w:color w:val="000000" w:themeColor="text1" w:themeTint="FF" w:themeShade="FF"/>
        </w:rPr>
        <w:t>.</w:t>
      </w:r>
    </w:p>
    <w:p w:rsidRPr="00603288" w:rsidR="0085125E" w:rsidP="0085125E" w:rsidRDefault="0085125E" w14:paraId="1FB9D929" w14:textId="4A439A65">
      <w:pPr>
        <w:pStyle w:val="StandardWeb"/>
        <w:rPr>
          <w:color w:val="000000" w:themeColor="text1"/>
        </w:rPr>
      </w:pPr>
      <w:r w:rsidR="0085125E">
        <w:rPr/>
        <w:t xml:space="preserve">Završetak savjetovanja: </w:t>
      </w:r>
      <w:r w:rsidR="5B55057C">
        <w:rPr/>
        <w:t>09.08.</w:t>
      </w:r>
      <w:r w:rsidRPr="63A364DF" w:rsidR="0085125E">
        <w:rPr>
          <w:color w:val="000000" w:themeColor="text1" w:themeTint="FF" w:themeShade="FF"/>
        </w:rPr>
        <w:t>2026.</w:t>
      </w:r>
      <w:r w:rsidRPr="63A364DF" w:rsidR="46EDC52C">
        <w:rPr>
          <w:color w:val="000000" w:themeColor="text1" w:themeTint="FF" w:themeShade="FF"/>
        </w:rPr>
        <w:t>god.</w:t>
      </w:r>
    </w:p>
    <w:p w:rsidR="0085125E" w:rsidP="0085125E" w:rsidRDefault="0085125E" w14:paraId="1B8486F8" w14:textId="77777777">
      <w:pPr>
        <w:pStyle w:val="StandardWeb"/>
        <w:sectPr w:rsidR="0085125E" w:rsidSect="0085125E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w:rsidR="0085125E" w:rsidP="0085125E" w:rsidRDefault="0085125E" w14:paraId="37CCC74C" w14:textId="38226B8B">
      <w:pPr>
        <w:pStyle w:val="StandardWeb"/>
      </w:pPr>
      <w:r>
        <w:t>Ime/naziv sudionika savjetovanja:</w:t>
      </w:r>
    </w:p>
    <w:p w:rsidR="0085125E" w:rsidP="0085125E" w:rsidRDefault="00000000" w14:paraId="46067A70" w14:textId="77777777">
      <w:r>
        <w:pict w14:anchorId="4C39C8B2">
          <v:rect id="_x0000_i1025" style="width:0;height:1.5pt" o:hr="t" o:hrstd="t" o:hralign="center" fillcolor="#a0a0a0" stroked="f"/>
        </w:pict>
      </w:r>
    </w:p>
    <w:p w:rsidR="0085125E" w:rsidP="0085125E" w:rsidRDefault="0085125E" w14:paraId="0193EDA3" w14:textId="77777777">
      <w:pPr>
        <w:pStyle w:val="StandardWeb"/>
      </w:pPr>
      <w:r>
        <w:t>Adresa i/ili e-mail:</w:t>
      </w:r>
    </w:p>
    <w:p w:rsidR="0085125E" w:rsidP="0085125E" w:rsidRDefault="00000000" w14:paraId="23103C9D" w14:textId="77777777">
      <w:r>
        <w:pict w14:anchorId="5FD53120">
          <v:rect id="_x0000_i1026" style="width:0;height:1.5pt" o:hr="t" o:hrstd="t" o:hralign="center" fillcolor="#a0a0a0" stroked="f"/>
        </w:pict>
      </w:r>
    </w:p>
    <w:p w:rsidR="0085125E" w:rsidP="0085125E" w:rsidRDefault="0085125E" w14:paraId="40F227EE" w14:textId="77777777">
      <w:pPr>
        <w:pStyle w:val="StandardWeb"/>
      </w:pPr>
      <w:r>
        <w:t>Interes koji sudionik zastupa:</w:t>
      </w:r>
    </w:p>
    <w:p w:rsidR="0085125E" w:rsidP="0085125E" w:rsidRDefault="00000000" w14:paraId="24F2B316" w14:textId="77777777">
      <w:r>
        <w:pict w14:anchorId="10CA7803">
          <v:rect id="_x0000_i1027" style="width:0;height:1.5pt" o:hr="t" o:hrstd="t" o:hralign="center" fillcolor="#a0a0a0" stroked="f"/>
        </w:pict>
      </w:r>
    </w:p>
    <w:p w:rsidR="0085125E" w:rsidP="0085125E" w:rsidRDefault="0085125E" w14:paraId="0DCD1814" w14:textId="42C258D9">
      <w:pPr>
        <w:pStyle w:val="StandardWeb"/>
      </w:pPr>
      <w:r w:rsidR="3DAC3DC7">
        <w:rPr/>
        <w:t>Opći</w:t>
      </w:r>
      <w:r w:rsidR="0085125E">
        <w:rPr/>
        <w:t xml:space="preserve"> komentari na predloženi </w:t>
      </w:r>
      <w:r w:rsidR="001E3606">
        <w:rPr/>
        <w:t>Prijedlog</w:t>
      </w:r>
      <w:r w:rsidR="001E3606">
        <w:rPr/>
        <w:t xml:space="preserve"> Pravilnika o provedbi postupaka jednostavne nabave u OŠ </w:t>
      </w:r>
      <w:r w:rsidR="5CBD0F48">
        <w:rPr/>
        <w:t>Darda</w:t>
      </w:r>
      <w:r w:rsidR="0085125E">
        <w:rPr/>
        <w:t>:</w:t>
      </w:r>
    </w:p>
    <w:p w:rsidR="0085125E" w:rsidP="0085125E" w:rsidRDefault="00000000" w14:paraId="10217CE1" w14:textId="77777777">
      <w:r>
        <w:pict w14:anchorId="426AC755">
          <v:rect id="_x0000_i1028" style="width:0;height:1.5pt" o:hr="t" o:hrstd="t" o:hralign="center" fillcolor="#a0a0a0" stroked="f"/>
        </w:pict>
      </w:r>
    </w:p>
    <w:p w:rsidR="0085125E" w:rsidP="0085125E" w:rsidRDefault="00000000" w14:paraId="6FC06D65" w14:textId="77777777">
      <w:r>
        <w:pict w14:anchorId="156DE338">
          <v:rect id="_x0000_i1029" style="width:0;height:1.5pt" o:hr="t" o:hrstd="t" o:hralign="center" fillcolor="#a0a0a0" stroked="f"/>
        </w:pict>
      </w:r>
    </w:p>
    <w:p w:rsidR="0085125E" w:rsidP="0085125E" w:rsidRDefault="00000000" w14:paraId="4431BB98" w14:textId="77777777">
      <w:r>
        <w:pict w14:anchorId="33B29EEE">
          <v:rect id="_x0000_i1030" style="width:0;height:1.5pt" o:hr="t" o:hrstd="t" o:hralign="center" fillcolor="#a0a0a0" stroked="f"/>
        </w:pict>
      </w:r>
    </w:p>
    <w:p w:rsidR="0085125E" w:rsidP="0085125E" w:rsidRDefault="0085125E" w14:paraId="42F69275" w14:textId="027C7790">
      <w:pPr>
        <w:pStyle w:val="StandardWeb"/>
      </w:pPr>
      <w:r w:rsidR="0085125E">
        <w:rPr/>
        <w:t xml:space="preserve">Primjedbe i prijedlozi na pojedine odredbe </w:t>
      </w:r>
      <w:r w:rsidR="001E3606">
        <w:rPr/>
        <w:t>Prijedloga</w:t>
      </w:r>
      <w:r w:rsidR="001E3606">
        <w:rPr/>
        <w:t xml:space="preserve"> Pravilnika o provedbi postupaka jednostavne nabave u OŠ </w:t>
      </w:r>
      <w:r w:rsidR="666FC3C5">
        <w:rPr/>
        <w:t>Darda</w:t>
      </w:r>
      <w:r w:rsidR="0085125E">
        <w:rPr/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85125E" w:rsidR="0085125E" w:rsidTr="0085125E" w14:paraId="62989FB4" w14:textId="77777777">
        <w:tc>
          <w:tcPr>
            <w:tcW w:w="2337" w:type="dxa"/>
          </w:tcPr>
          <w:p w:rsidRPr="0085125E" w:rsidR="0085125E" w:rsidP="00B91EC1" w:rsidRDefault="0085125E" w14:paraId="2C9DC330" w14:textId="77777777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:rsidRPr="0085125E" w:rsidR="0085125E" w:rsidP="00B91EC1" w:rsidRDefault="0085125E" w14:paraId="3B55C4FB" w14:textId="396B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</w:p>
        </w:tc>
        <w:tc>
          <w:tcPr>
            <w:tcW w:w="2338" w:type="dxa"/>
          </w:tcPr>
          <w:p w:rsidRPr="0085125E" w:rsidR="0085125E" w:rsidP="00B91EC1" w:rsidRDefault="0085125E" w14:paraId="6472A208" w14:textId="742C350C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:rsidRPr="0085125E" w:rsidR="0085125E" w:rsidP="00B91EC1" w:rsidRDefault="0085125E" w14:paraId="1CBEE660" w14:textId="6531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:</w:t>
            </w:r>
          </w:p>
        </w:tc>
      </w:tr>
      <w:tr w:rsidRPr="0085125E" w:rsidR="0085125E" w:rsidTr="0085125E" w14:paraId="43C60020" w14:textId="77777777">
        <w:tc>
          <w:tcPr>
            <w:tcW w:w="2337" w:type="dxa"/>
          </w:tcPr>
          <w:p w:rsidRPr="0085125E" w:rsidR="0085125E" w:rsidP="00B91EC1" w:rsidRDefault="0085125E" w14:paraId="1433AA63" w14:textId="7D8AA9C8"/>
        </w:tc>
        <w:tc>
          <w:tcPr>
            <w:tcW w:w="2337" w:type="dxa"/>
          </w:tcPr>
          <w:p w:rsidR="0085125E" w:rsidP="00B91EC1" w:rsidRDefault="0085125E" w14:paraId="7C2606E7" w14:textId="77777777">
            <w:pPr>
              <w:pStyle w:val="StandardWeb"/>
            </w:pPr>
          </w:p>
          <w:p w:rsidR="0085125E" w:rsidP="00B91EC1" w:rsidRDefault="0085125E" w14:paraId="14A46138" w14:textId="77777777">
            <w:pPr>
              <w:pStyle w:val="StandardWeb"/>
            </w:pPr>
          </w:p>
          <w:p w:rsidR="0085125E" w:rsidP="00B91EC1" w:rsidRDefault="0085125E" w14:paraId="39F28B62" w14:textId="4BA04F1A">
            <w:pPr>
              <w:pStyle w:val="StandardWeb"/>
            </w:pPr>
          </w:p>
          <w:p w:rsidR="0085125E" w:rsidP="00B91EC1" w:rsidRDefault="0085125E" w14:paraId="4FD49500" w14:textId="77777777">
            <w:pPr>
              <w:pStyle w:val="StandardWeb"/>
            </w:pPr>
          </w:p>
          <w:p w:rsidR="0085125E" w:rsidP="00B91EC1" w:rsidRDefault="0085125E" w14:paraId="210666A5" w14:textId="77777777">
            <w:pPr>
              <w:pStyle w:val="StandardWeb"/>
            </w:pPr>
          </w:p>
          <w:p w:rsidR="0085125E" w:rsidP="00B91EC1" w:rsidRDefault="0085125E" w14:paraId="4748C8C4" w14:textId="77777777">
            <w:pPr>
              <w:pStyle w:val="StandardWeb"/>
            </w:pPr>
          </w:p>
          <w:p w:rsidRPr="0085125E" w:rsidR="0085125E" w:rsidP="00B91EC1" w:rsidRDefault="0085125E" w14:paraId="1D1C6452" w14:textId="64E4EF29">
            <w:pPr>
              <w:pStyle w:val="StandardWeb"/>
            </w:pPr>
          </w:p>
        </w:tc>
        <w:tc>
          <w:tcPr>
            <w:tcW w:w="2338" w:type="dxa"/>
          </w:tcPr>
          <w:p w:rsidRPr="0085125E" w:rsidR="0085125E" w:rsidP="00B91EC1" w:rsidRDefault="0085125E" w14:paraId="654154C9" w14:textId="02B8CC12"/>
        </w:tc>
        <w:tc>
          <w:tcPr>
            <w:tcW w:w="2338" w:type="dxa"/>
          </w:tcPr>
          <w:p w:rsidRPr="0085125E" w:rsidR="0085125E" w:rsidP="00B91EC1" w:rsidRDefault="0085125E" w14:paraId="165E894D" w14:textId="067970DC"/>
        </w:tc>
      </w:tr>
    </w:tbl>
    <w:p w:rsidR="0085125E" w:rsidP="0085125E" w:rsidRDefault="0085125E" w14:paraId="2B059C24" w14:textId="77777777">
      <w:pPr>
        <w:pStyle w:val="StandardWeb"/>
      </w:pPr>
      <w:r>
        <w:t>Ime i prezime osobe koja je sastavila primjedbe i prijedloge:</w:t>
      </w:r>
    </w:p>
    <w:p w:rsidR="0085125E" w:rsidP="0085125E" w:rsidRDefault="00000000" w14:paraId="1143D411" w14:textId="77777777">
      <w:r>
        <w:pict w14:anchorId="11397B6E">
          <v:rect id="_x0000_i1031" style="width:0;height:1.5pt" o:hr="t" o:hrstd="t" o:hralign="center" fillcolor="#a0a0a0" stroked="f"/>
        </w:pict>
      </w:r>
    </w:p>
    <w:p w:rsidR="0085125E" w:rsidP="0085125E" w:rsidRDefault="0085125E" w14:paraId="722B527C" w14:textId="77777777">
      <w:pPr>
        <w:pStyle w:val="StandardWeb"/>
      </w:pPr>
      <w:r>
        <w:t>Datum dostavljanja:</w:t>
      </w:r>
    </w:p>
    <w:p w:rsidR="0085125E" w:rsidP="0085125E" w:rsidRDefault="00000000" w14:paraId="030855BD" w14:textId="77777777">
      <w:r>
        <w:pict w14:anchorId="6540F54A">
          <v:rect id="_x0000_i1032" style="width:0;height:1.5pt" o:hr="t" o:hrstd="t" o:hralign="center" fillcolor="#a0a0a0" stroked="f"/>
        </w:pict>
      </w:r>
    </w:p>
    <w:p w:rsidR="0085125E" w:rsidP="0085125E" w:rsidRDefault="0085125E" w14:paraId="4EA5652D" w14:textId="21B0A469">
      <w:pPr>
        <w:pStyle w:val="StandardWeb"/>
        <w:jc w:val="right"/>
      </w:pPr>
      <w:r>
        <w:t>Potpis:</w:t>
      </w:r>
    </w:p>
    <w:p w:rsidR="0085125E" w:rsidP="0085125E" w:rsidRDefault="0085125E" w14:paraId="10A0257E" w14:textId="630D4458">
      <w:pPr>
        <w:pStyle w:val="StandardWeb"/>
        <w:jc w:val="right"/>
      </w:pPr>
      <w:r>
        <w:t>_______________</w:t>
      </w:r>
    </w:p>
    <w:p w:rsidR="0085125E" w:rsidP="0085125E" w:rsidRDefault="0085125E" w14:paraId="0917BE4C" w14:textId="77777777">
      <w:pPr>
        <w:pStyle w:val="StandardWeb"/>
        <w:jc w:val="right"/>
      </w:pPr>
    </w:p>
    <w:p w:rsidR="0085125E" w:rsidP="0085125E" w:rsidRDefault="0085125E" w14:paraId="3A275241" w14:textId="5BFA0578"/>
    <w:p w:rsidR="0085125E" w:rsidP="0085125E" w:rsidRDefault="0085125E" w14:paraId="118B63EE" w14:textId="77777777">
      <w:pPr>
        <w:pStyle w:val="StandardWeb"/>
      </w:pPr>
      <w:r>
        <w:t>Napomena:</w:t>
      </w:r>
    </w:p>
    <w:p w:rsidR="0085125E" w:rsidP="007249A9" w:rsidRDefault="0085125E" w14:paraId="2B854C8C" w14:textId="77777777">
      <w:pPr>
        <w:pStyle w:val="StandardWeb"/>
        <w:jc w:val="both"/>
      </w:pPr>
      <w:r>
        <w:t>Primjedbe i prijedlozi dostavljeni nakon isteka roka za savjetovanje neće se razmatrati.</w:t>
      </w:r>
    </w:p>
    <w:p w:rsidR="0085125E" w:rsidP="007249A9" w:rsidRDefault="0085125E" w14:paraId="33D65B58" w14:textId="77777777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:rsidR="0085125E" w:rsidP="007249A9" w:rsidRDefault="0085125E" w14:paraId="417B198F" w14:textId="10339419">
      <w:pPr>
        <w:pStyle w:val="StandardWeb"/>
        <w:jc w:val="both"/>
      </w:pPr>
      <w:r w:rsidR="0085125E">
        <w:rPr/>
        <w:t>Popunjeni obrazac dostavlja se</w:t>
      </w:r>
      <w:r w:rsidR="00181251">
        <w:rPr/>
        <w:t xml:space="preserve"> na adresu</w:t>
      </w:r>
      <w:r w:rsidR="001E3606">
        <w:rPr/>
        <w:t xml:space="preserve"> </w:t>
      </w:r>
      <w:hyperlink r:id="Rbcaf6bd6b8d84ed0">
        <w:r w:rsidRPr="63A364DF" w:rsidR="57D0C7A2">
          <w:rPr>
            <w:rStyle w:val="Hipervez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2EA3F2"/>
            <w:u w:val="none"/>
            <w:lang w:val="hr-HR"/>
          </w:rPr>
          <w:t>ured@os-darda.skole.hr</w:t>
        </w:r>
      </w:hyperlink>
      <w:r w:rsidR="001E3606">
        <w:rPr/>
        <w:t xml:space="preserve">. </w:t>
      </w:r>
    </w:p>
    <w:p w:rsidRPr="00F74E74" w:rsidR="0085125E" w:rsidP="00F74E74" w:rsidRDefault="0085125E" w14:paraId="01924875" w14:textId="77777777">
      <w:pPr>
        <w:pStyle w:val="Tijeloteksta"/>
      </w:pPr>
    </w:p>
    <w:sectPr w:rsidRPr="00F74E74" w:rsidR="0085125E" w:rsidSect="0085125E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1B"/>
    <w:rsid w:val="00000000"/>
    <w:rsid w:val="000E58B1"/>
    <w:rsid w:val="00181251"/>
    <w:rsid w:val="001E3606"/>
    <w:rsid w:val="003C3C68"/>
    <w:rsid w:val="004817BD"/>
    <w:rsid w:val="005251F3"/>
    <w:rsid w:val="00585437"/>
    <w:rsid w:val="00603288"/>
    <w:rsid w:val="007249A9"/>
    <w:rsid w:val="0085125E"/>
    <w:rsid w:val="009245B7"/>
    <w:rsid w:val="00967AE2"/>
    <w:rsid w:val="00A7561B"/>
    <w:rsid w:val="00B95AC8"/>
    <w:rsid w:val="00CE02E1"/>
    <w:rsid w:val="00D94054"/>
    <w:rsid w:val="00DF39BB"/>
    <w:rsid w:val="00EE2599"/>
    <w:rsid w:val="00F74E74"/>
    <w:rsid w:val="07C11545"/>
    <w:rsid w:val="12C791A4"/>
    <w:rsid w:val="1E8E353E"/>
    <w:rsid w:val="2C460463"/>
    <w:rsid w:val="35620234"/>
    <w:rsid w:val="3DAC3DC7"/>
    <w:rsid w:val="3E56443C"/>
    <w:rsid w:val="46EDC52C"/>
    <w:rsid w:val="51A6F8CF"/>
    <w:rsid w:val="54A6772B"/>
    <w:rsid w:val="57D0C7A2"/>
    <w:rsid w:val="5B55057C"/>
    <w:rsid w:val="5CBD0F48"/>
    <w:rsid w:val="63A364DF"/>
    <w:rsid w:val="666FC3C5"/>
    <w:rsid w:val="73E9018C"/>
    <w:rsid w:val="744034C3"/>
    <w:rsid w:val="7AA8285A"/>
    <w:rsid w:val="7B64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docId w15:val="{C5F64D73-7437-4226-9FEA-D20DF025D8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character" w:styleId="Naslov1Char" w:customStyle="1">
    <w:name w:val="Naslov 1 Char"/>
    <w:basedOn w:val="Zadanifontodlomka"/>
    <w:link w:val="Naslov1"/>
    <w:uiPriority w:val="9"/>
    <w:rsid w:val="00A7561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slov2Char" w:customStyle="1">
    <w:name w:val="Naslov 2 Char"/>
    <w:basedOn w:val="Zadanifontodlomka"/>
    <w:link w:val="Naslov2"/>
    <w:uiPriority w:val="9"/>
    <w:semiHidden/>
    <w:rsid w:val="00A7561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slov3Char" w:customStyle="1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slov4Char" w:customStyle="1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styleId="Naslov5Char" w:customStyle="1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styleId="Naslov6Char" w:customStyle="1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styleId="Naslov7Char" w:customStyle="1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styleId="Naslov8Char" w:customStyle="1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styleId="Naslov9Char" w:customStyle="1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hr-HR"/>
      <w14:ligatures w14:val="standardContextual"/>
    </w:rPr>
  </w:style>
  <w:style w:type="character" w:styleId="NaslovChar" w:customStyle="1">
    <w:name w:val="Naslov Char"/>
    <w:basedOn w:val="Zadanifontodlomka"/>
    <w:link w:val="Naslov"/>
    <w:uiPriority w:val="10"/>
    <w:rsid w:val="00A7561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styleId="PodnaslovChar" w:customStyle="1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styleId="CitatChar" w:customStyle="1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styleId="NaglaencitatChar" w:customStyle="1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styleId="TableGrid1" w:customStyle="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hAnsi="Calibri" w:eastAsia="Times New Roman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styleId="TijelotekstaChar" w:customStyle="1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4" /><Relationship Type="http://schemas.openxmlformats.org/officeDocument/2006/relationships/hyperlink" Target="mailto:ured@os-darda.skole.hr" TargetMode="External" Id="Rbcaf6bd6b8d84ed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AE95-82B4-4D47-B6D2-F6934EDDD0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Š dr. Mate Demari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amarija Rimay</dc:creator>
  <lastModifiedBy>Mario Maržić</lastModifiedBy>
  <revision>3</revision>
  <lastPrinted>2026-06-23T08:47:00.0000000Z</lastPrinted>
  <dcterms:created xsi:type="dcterms:W3CDTF">2026-06-23T13:51:00.0000000Z</dcterms:created>
  <dcterms:modified xsi:type="dcterms:W3CDTF">2026-07-10T16:01:38.1538832Z</dcterms:modified>
</coreProperties>
</file>